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 w:rsidP="00871A84">
      <w:pPr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994D1B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3570477"/>
      <w:proofErr w:type="spellStart"/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>DocTracker</w:t>
      </w:r>
      <w:proofErr w:type="spellEnd"/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</w:t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>v</w:t>
      </w:r>
      <w:r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>3</w:t>
      </w:r>
      <w:r w:rsidR="00871A8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</w:t>
      </w:r>
      <w:r w:rsidR="00666DF6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>plus</w:t>
      </w:r>
      <w:bookmarkEnd w:id="0"/>
      <w:r w:rsidR="007577B4" w:rsidRPr="00994D1B">
        <w:rPr>
          <w:rFonts w:ascii="Times New Roman" w:hAnsi="Times New Roman"/>
          <w:b/>
          <w:sz w:val="44"/>
          <w:szCs w:val="44"/>
        </w:rPr>
        <w:br/>
      </w:r>
      <w:r w:rsidR="007577B4" w:rsidRPr="00994D1B">
        <w:rPr>
          <w:rFonts w:ascii="Times New Roman" w:hAnsi="Times New Roman"/>
          <w:b/>
          <w:sz w:val="44"/>
          <w:szCs w:val="44"/>
          <w:shd w:val="clear" w:color="auto" w:fill="FFFFFF"/>
        </w:rPr>
        <w:t>System Installation Guide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C88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87F74" w:rsidRDefault="00831865" w:rsidP="00831865">
      <w:pPr>
        <w:rPr>
          <w:rFonts w:asciiTheme="majorHAnsi" w:hAnsiTheme="majorHAnsi"/>
        </w:rPr>
      </w:pPr>
      <w:r w:rsidRPr="00887F74">
        <w:rPr>
          <w:rFonts w:asciiTheme="majorHAnsi" w:hAnsiTheme="majorHAnsi" w:cs="Arial"/>
          <w:b/>
          <w:bCs/>
          <w:sz w:val="32"/>
          <w:szCs w:val="32"/>
          <w:lang w:eastAsia="zh-HK"/>
        </w:rPr>
        <w:lastRenderedPageBreak/>
        <w:t>Table of Contents</w:t>
      </w: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156507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A84" w:rsidRDefault="00871A84">
          <w:pPr>
            <w:pStyle w:val="ab"/>
          </w:pPr>
          <w:r>
            <w:rPr>
              <w:lang w:val="zh-TW"/>
            </w:rPr>
            <w:t>內容</w:t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114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 DocTracker 3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>Server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5" w:history="1"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>1.1 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6" w:history="1">
            <w:r w:rsidRPr="00B34092">
              <w:rPr>
                <w:rStyle w:val="a7"/>
                <w:rFonts w:ascii="Times New Roman" w:hAnsi="Times New Roman"/>
                <w:noProof/>
              </w:rPr>
              <w:t>1.2 Install IIS Server / .net Framework (Windows 2012 (R2)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Server Manager</w:t>
            </w:r>
            <w:r w:rsidRPr="00B34092">
              <w:rPr>
                <w:rStyle w:val="a7"/>
                <w:rFonts w:ascii="Times New Roman" w:hAnsi="Times New Roman"/>
                <w:noProof/>
              </w:rPr>
              <w:t>, tap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Add roles an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B34092">
            <w:rPr>
              <w:rStyle w:val="a7"/>
              <w:noProof/>
            </w:rPr>
            <w:fldChar w:fldCharType="begin"/>
          </w:r>
          <w:r w:rsidRPr="00B34092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3660118"</w:instrText>
          </w:r>
          <w:r w:rsidRPr="00B34092">
            <w:rPr>
              <w:rStyle w:val="a7"/>
              <w:noProof/>
            </w:rPr>
            <w:instrText xml:space="preserve"> </w:instrText>
          </w:r>
          <w:r w:rsidRPr="00B34092">
            <w:rPr>
              <w:rStyle w:val="a7"/>
              <w:noProof/>
            </w:rPr>
          </w:r>
          <w:r w:rsidRPr="00B34092">
            <w:rPr>
              <w:rStyle w:val="a7"/>
              <w:noProof/>
            </w:rPr>
            <w:fldChar w:fldCharType="separate"/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 xml:space="preserve">Click </w:t>
          </w:r>
          <w:r w:rsidRPr="00B34092">
            <w:rPr>
              <w:rStyle w:val="a7"/>
              <w:rFonts w:ascii="Times New Roman" w:hAnsi="Times New Roman"/>
              <w:noProof/>
            </w:rPr>
            <w:t>[</w:t>
          </w:r>
          <w:r w:rsidRPr="00B34092">
            <w:rPr>
              <w:rStyle w:val="a7"/>
              <w:rFonts w:ascii="Times New Roman" w:hAnsi="Times New Roman"/>
              <w:noProof/>
              <w:lang w:eastAsia="zh-HK"/>
            </w:rPr>
            <w:t>Next]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660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B34092">
            <w:rPr>
              <w:rStyle w:val="a7"/>
              <w:noProof/>
            </w:rPr>
            <w:fldChar w:fldCharType="end"/>
          </w:r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1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Installation Typ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"Server Selection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''Server Roles", </w:t>
            </w:r>
            <w:r w:rsidRPr="00B34092">
              <w:rPr>
                <w:rStyle w:val="a7"/>
                <w:rFonts w:ascii="Times New Roman" w:hAnsi="Times New Roman"/>
                <w:noProof/>
              </w:rPr>
              <w:t>tick “W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eb Server (IIS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 [Add Features] on the pop-u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"Server Roles", 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tick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Application Server, and 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During the tick, some options will pop up window, click[Ad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5" w:history="1">
            <w:r w:rsidRPr="00B34092">
              <w:rPr>
                <w:rStyle w:val="a7"/>
                <w:rFonts w:ascii="Times New Roman" w:hAnsi="Times New Roman"/>
                <w:noProof/>
              </w:rPr>
              <w:t>1.3 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6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1.4 </w:t>
            </w:r>
            <w:r w:rsidRPr="00B34092">
              <w:rPr>
                <w:rStyle w:val="a7"/>
                <w:rFonts w:ascii="Times New Roman" w:hAnsiTheme="majorEastAsia"/>
                <w:noProof/>
              </w:rPr>
              <w:t xml:space="preserve">Install </w:t>
            </w:r>
            <w:r w:rsidRPr="00B34092">
              <w:rPr>
                <w:rStyle w:val="a7"/>
                <w:rFonts w:ascii="Times New Roman" w:hAnsi="Times New Roman"/>
                <w:noProof/>
              </w:rPr>
              <w:t>DocTrackerV3Plus and relat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Start </w:t>
            </w:r>
            <w:r w:rsidRPr="00B34092">
              <w:rPr>
                <w:rStyle w:val="a7"/>
                <w:rFonts w:ascii="Times New Roman" w:hAnsi="Times New Roman"/>
                <w:noProof/>
              </w:rPr>
              <w:t>“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DocTracker Server Setup</w:t>
            </w:r>
            <w:r w:rsidRPr="00B34092">
              <w:rPr>
                <w:rStyle w:val="a7"/>
                <w:rFonts w:ascii="Times New Roman" w:hAnsi="Times New Roman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8" w:history="1">
            <w:r w:rsidRPr="00B34092">
              <w:rPr>
                <w:rStyle w:val="a7"/>
                <w:rFonts w:ascii="Times New Roman" w:hAnsi="Times New Roman"/>
                <w:noProof/>
              </w:rPr>
              <w:t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29" w:history="1">
            <w:r w:rsidRPr="00B34092">
              <w:rPr>
                <w:rStyle w:val="a7"/>
                <w:rFonts w:ascii="Times New Roman" w:hAnsi="Times New Roman"/>
                <w:noProof/>
              </w:rPr>
              <w:t>Select the installation path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, </w:t>
            </w:r>
            <w:r w:rsidRPr="00B34092">
              <w:rPr>
                <w:rStyle w:val="a7"/>
                <w:rFonts w:ascii="Times New Roman" w:hAnsi="Times New Roman"/>
                <w:noProof/>
              </w:rPr>
              <w:t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0" w:history="1">
            <w:r w:rsidRPr="00B34092">
              <w:rPr>
                <w:rStyle w:val="a7"/>
                <w:rFonts w:ascii="Times New Roman" w:hAnsi="Times New Roman"/>
                <w:noProof/>
              </w:rPr>
              <w:t>Click "Install" start installa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1" w:history="1">
            <w:r w:rsidRPr="00B34092">
              <w:rPr>
                <w:rStyle w:val="a7"/>
                <w:rFonts w:ascii="Times New Roman" w:hAnsi="Times New Roman"/>
                <w:noProof/>
              </w:rPr>
              <w:t>1.5 Setting Licens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:\DocTracker\GenHWBlueprintfolder and double click to run GenHWBluePrin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Like figure,move dt_license.v2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1.6 Run DocTracker Installation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Double click and run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Launch DocTracker Installation Helper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shortcut 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6" w:history="1">
            <w:r w:rsidRPr="00B34092">
              <w:rPr>
                <w:rStyle w:val="a7"/>
                <w:rFonts w:ascii="Times New Roman" w:hAnsi="Times New Roman"/>
                <w:noProof/>
              </w:rPr>
              <w:t>DocTracker</w:t>
            </w:r>
            <w:r w:rsidRPr="00B34092">
              <w:rPr>
                <w:rStyle w:val="a7"/>
                <w:rFonts w:asciiTheme="minorEastAsia" w:hAnsiTheme="minorEastAsia"/>
                <w:noProof/>
              </w:rPr>
              <w:t xml:space="preserve"> S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erver Installation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7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Double click to run Launch DocTracker Server Console.ex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hortcut 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8" w:history="1"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  <w:lang w:eastAsia="zh-HK"/>
              </w:rPr>
              <w:t>DocTracker</w:t>
            </w:r>
            <w:r w:rsidRPr="00B34092">
              <w:rPr>
                <w:rStyle w:val="a7"/>
                <w:rFonts w:ascii="Times New Roman" w:eastAsia="細明體" w:hAnsi="Times New Roman"/>
                <w:noProof/>
                <w:kern w:val="0"/>
              </w:rPr>
              <w:t xml:space="preserve"> </w:t>
            </w:r>
            <w:r w:rsidRPr="00B34092">
              <w:rPr>
                <w:rStyle w:val="a7"/>
                <w:rFonts w:ascii="Times New Roman" w:eastAsiaTheme="majorEastAsia" w:hAnsiTheme="majorEastAsia"/>
                <w:noProof/>
                <w:kern w:val="0"/>
                <w:lang w:eastAsia="zh-HK"/>
              </w:rPr>
              <w:t>Serv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39" w:history="1">
            <w:r w:rsidRPr="00B34092">
              <w:rPr>
                <w:rStyle w:val="a7"/>
                <w:rFonts w:ascii="Times New Roman" w:eastAsiaTheme="majorEastAsia" w:hAnsi="Times New Roman"/>
                <w:noProof/>
                <w:kern w:val="0"/>
              </w:rPr>
              <w:t>ID: admin Password: 123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0" w:history="1">
            <w:r w:rsidRPr="00B34092">
              <w:rPr>
                <w:rStyle w:val="a7"/>
                <w:rFonts w:ascii="Times New Roman" w:hAnsi="Times New Roman"/>
                <w:noProof/>
              </w:rPr>
              <w:t xml:space="preserve">2.OCR STATION </w:t>
            </w:r>
            <w:r w:rsidRPr="00B34092">
              <w:rPr>
                <w:rStyle w:val="a7"/>
                <w:rFonts w:ascii="Times New Roman" w:hAnsi="Times New Roman"/>
                <w:noProof/>
                <w:shd w:val="clear" w:color="auto" w:fill="FFFFFF"/>
              </w:rPr>
              <w:t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1" w:history="1">
            <w:r w:rsidRPr="00B34092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2" w:history="1">
            <w:r w:rsidRPr="00B34092">
              <w:rPr>
                <w:rStyle w:val="a7"/>
                <w:rFonts w:ascii="Times New Roman" w:hAnsi="Times New Roman"/>
                <w:noProof/>
              </w:rPr>
              <w:t>- MS Windows Server 2012(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3" w:history="1">
            <w:r w:rsidRPr="00B34092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4" w:history="1">
            <w:r w:rsidRPr="00B34092">
              <w:rPr>
                <w:rStyle w:val="a7"/>
                <w:rFonts w:ascii="Times New Roman" w:hAnsi="Times New Roman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5" w:history="1">
            <w:r w:rsidRPr="00B34092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6" w:history="1">
            <w:r w:rsidRPr="00B34092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User Access / Permission fo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7" w:history="1">
            <w:r w:rsidRPr="00B34092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User right required to run the appl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8" w:history="1">
            <w:r w:rsidRPr="00B34092">
              <w:rPr>
                <w:rStyle w:val="a7"/>
                <w:rFonts w:ascii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4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Server Manager</w:t>
            </w:r>
            <w:r w:rsidRPr="00B34092">
              <w:rPr>
                <w:rStyle w:val="a7"/>
                <w:rFonts w:ascii="Times New Roman" w:hAnsi="Times New Roman"/>
                <w:noProof/>
              </w:rPr>
              <w:t>, tap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Add roles and featur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>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Installation Type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"Server Selection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 ''Server Roles"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4" w:history="1">
            <w:r w:rsidRPr="00B34092">
              <w:rPr>
                <w:rStyle w:val="a7"/>
                <w:rFonts w:ascii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Install Microsoft WS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5" w:history="1">
            <w:r w:rsidRPr="00B34092">
              <w:rPr>
                <w:rStyle w:val="a7"/>
                <w:rFonts w:ascii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34092">
              <w:rPr>
                <w:rStyle w:val="a7"/>
                <w:rFonts w:ascii="Times New Roman" w:hAnsi="Times New Roman"/>
                <w:noProof/>
              </w:rPr>
              <w:t>Install SQL Compact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6" w:history="1">
            <w:r w:rsidRPr="00B34092">
              <w:rPr>
                <w:rStyle w:val="a7"/>
                <w:rFonts w:ascii="Times New Roman" w:hAnsi="Times New Roman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C46ED2E" wp14:editId="2805E317">
                  <wp:extent cx="819785" cy="898525"/>
                  <wp:effectExtent l="19050" t="0" r="0" b="0"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7" w:history="1">
            <w:r w:rsidRPr="00B34092">
              <w:rPr>
                <w:rStyle w:val="a7"/>
                <w:rFonts w:ascii="Times New Roman" w:hAnsi="Times New Roman" w:cs="細明體"/>
                <w:noProof/>
                <w:kern w:val="0"/>
              </w:rPr>
              <w:t xml:space="preserve">Click </w:t>
            </w:r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>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8" w:history="1">
            <w:r w:rsidRPr="00B34092">
              <w:rPr>
                <w:rStyle w:val="a7"/>
                <w:rFonts w:ascii="Times New Roman" w:hAnsi="Times New Roman"/>
                <w:noProof/>
              </w:rPr>
              <w:t>Click "I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nstall</w:t>
            </w:r>
            <w:r w:rsidRPr="00B34092">
              <w:rPr>
                <w:rStyle w:val="a7"/>
                <w:rFonts w:ascii="Times New Roman" w:hAnsi="Times New Roman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59" w:history="1">
            <w:r w:rsidRPr="00B34092">
              <w:rPr>
                <w:rStyle w:val="a7"/>
                <w:rFonts w:ascii="Times New Roman" w:hAnsi="Times New Roman"/>
                <w:noProof/>
              </w:rPr>
              <w:t>Click "Finis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0" w:history="1">
            <w:r w:rsidRPr="00B34092">
              <w:rPr>
                <w:rStyle w:val="a7"/>
                <w:rFonts w:ascii="Times New Roman" w:hAnsi="Times New Roman"/>
                <w:noProof/>
              </w:rPr>
              <w:t>2.3 Install DocTracker OCR Station an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1" w:history="1">
            <w:r w:rsidRPr="00B34092">
              <w:rPr>
                <w:rStyle w:val="a7"/>
                <w:rFonts w:ascii="Times New Roman" w:hAnsi="Times New Roman"/>
                <w:noProof/>
              </w:rPr>
              <w:t>Install "DocTracker OCR Station.ex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2" w:history="1">
            <w:r w:rsidRPr="00B34092">
              <w:rPr>
                <w:rStyle w:val="a7"/>
                <w:rFonts w:ascii="Times New Roman" w:hAnsi="Times New Roman"/>
                <w:noProof/>
              </w:rPr>
              <w:t>Click "Nex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3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</w:t>
            </w:r>
            <w:r w:rsidRPr="00B34092">
              <w:rPr>
                <w:rStyle w:val="a7"/>
                <w:rFonts w:ascii="Times New Roman" w:hAnsi="Times New Roman"/>
                <w:noProof/>
              </w:rPr>
              <w:t>[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4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 [Finis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5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 xml:space="preserve">In </w:t>
            </w:r>
            <w:r w:rsidRPr="00B34092">
              <w:rPr>
                <w:rStyle w:val="a7"/>
                <w:rFonts w:ascii="Times New Roman" w:hAnsi="Times New Roman"/>
                <w:noProof/>
              </w:rPr>
              <w:t>iDRS License Installer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, click[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6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 [I Agre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7" w:history="1">
            <w:r w:rsidRPr="00B34092">
              <w:rPr>
                <w:rStyle w:val="a7"/>
                <w:rFonts w:ascii="Times New Roman" w:hAnsi="Times New Roman"/>
                <w:noProof/>
              </w:rPr>
              <w:t>During installation, It may pop up MICROSOFT VISUAL C++ 2010 RUNTIME LIBRARIES WITH SERVICE PACK 1 instal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8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Tick “ I have read and accept the license terms”</w:t>
            </w:r>
            <w:r w:rsidRPr="00B34092">
              <w:rPr>
                <w:rStyle w:val="a7"/>
                <w:rFonts w:ascii="Times New Roman" w:hAnsi="Times New Roman"/>
                <w:noProof/>
              </w:rPr>
              <w:t xml:space="preserve"> and click [</w:t>
            </w:r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69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 [Finish]after installa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0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lick [Finish]after installa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1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2" w:history="1">
            <w:r w:rsidRPr="00B34092">
              <w:rPr>
                <w:rStyle w:val="a7"/>
                <w:rFonts w:ascii="Times New Roman" w:hAnsi="Times New Roman"/>
                <w:noProof/>
                <w:lang w:eastAsia="zh-HK"/>
              </w:rPr>
              <w:t>Checked I agree to the license terms and conditions and click [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3" w:history="1">
            <w:r w:rsidRPr="00B34092">
              <w:rPr>
                <w:rStyle w:val="a7"/>
                <w:rFonts w:ascii="Times New Roman" w:eastAsia="SimSun" w:hAnsi="Times New Roman"/>
                <w:noProof/>
              </w:rPr>
              <w:t>2.</w:t>
            </w:r>
            <w:r w:rsidRPr="00B34092">
              <w:rPr>
                <w:rStyle w:val="a7"/>
                <w:rFonts w:ascii="Times New Roman" w:eastAsia="SimSun" w:hAnsi="Times New Roman"/>
                <w:noProof/>
                <w:lang w:eastAsia="zh-CN"/>
              </w:rPr>
              <w:t xml:space="preserve">4 </w:t>
            </w:r>
            <w:r w:rsidRPr="00B34092">
              <w:rPr>
                <w:rStyle w:val="a7"/>
                <w:rFonts w:ascii="Times New Roman" w:hAnsi="Times New Roman"/>
                <w:noProof/>
              </w:rPr>
              <w:t>Register DocTracker OCR S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4" w:history="1">
            <w:r w:rsidRPr="00B34092">
              <w:rPr>
                <w:rStyle w:val="a7"/>
                <w:rFonts w:ascii="Times New Roman" w:hAnsi="Times New Roman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r:id="rId11" w:anchor="_Toc13660175" w:history="1">
            <w:r w:rsidRPr="00B34092">
              <w:rPr>
                <w:rStyle w:val="a7"/>
                <w:rFonts w:asciiTheme="majorEastAsia" w:eastAsiaTheme="majorEastAsia" w:hAnsiTheme="majorEastAsia"/>
                <w:noProof/>
              </w:rPr>
              <w:t>"Register DocTracker OCR StationService.ba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6" w:history="1">
            <w:r w:rsidRPr="00B34092">
              <w:rPr>
                <w:rStyle w:val="a7"/>
                <w:rFonts w:ascii="Times New Roman" w:eastAsia="細明體" w:hAnsi="Times New Roman" w:cs="細明體"/>
                <w:noProof/>
                <w:kern w:val="0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B" w:rsidRDefault="00994D1B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60177" w:history="1">
            <w:r w:rsidRPr="00B34092">
              <w:rPr>
                <w:rStyle w:val="a7"/>
                <w:rFonts w:ascii="Times New Roman" w:hAnsi="Times New Roman"/>
                <w:noProof/>
              </w:rPr>
              <w:t>2.5 Generate install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994D1B">
          <w:r>
            <w:fldChar w:fldCharType="end"/>
          </w:r>
        </w:p>
      </w:sdtContent>
    </w:sdt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3570478"/>
            <w:bookmarkStart w:id="3" w:name="_Toc13660114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>Server installation and setup</w:t>
            </w:r>
            <w:bookmarkEnd w:id="2"/>
            <w:bookmarkEnd w:id="3"/>
          </w:p>
        </w:tc>
      </w:tr>
    </w:tbl>
    <w:p w:rsidR="007577B4" w:rsidRDefault="007577B4" w:rsidP="00831865">
      <w:pPr>
        <w:pStyle w:val="2"/>
        <w:rPr>
          <w:rFonts w:ascii="Times New Roman" w:hAnsi="Times New Roman"/>
          <w:b w:val="0"/>
          <w:sz w:val="44"/>
          <w:szCs w:val="44"/>
          <w:shd w:val="clear" w:color="auto" w:fill="FFFFFF"/>
        </w:rPr>
      </w:pPr>
      <w:r>
        <w:br/>
      </w:r>
      <w:bookmarkStart w:id="4" w:name="_Toc13570479"/>
      <w:bookmarkStart w:id="5" w:name="_Toc13660115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>ystem requirement</w:t>
      </w:r>
      <w:bookmarkEnd w:id="4"/>
      <w:bookmarkEnd w:id="5"/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>M</w:t>
      </w:r>
      <w:r>
        <w:t>S Windows Server 2012 (R2)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atabase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>M</w:t>
      </w:r>
      <w:r>
        <w:t>ySQL 5.x</w:t>
      </w:r>
    </w:p>
    <w:p w:rsidR="00871A84" w:rsidRDefault="00871A84" w:rsidP="00871A84">
      <w:pPr>
        <w:tabs>
          <w:tab w:val="left" w:pos="420"/>
        </w:tabs>
      </w:pPr>
    </w:p>
    <w:p w:rsidR="00871A84" w:rsidRDefault="00871A84" w:rsidP="00871A84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odules</w:t>
      </w:r>
    </w:p>
    <w:p w:rsidR="00871A84" w:rsidRDefault="00871A84" w:rsidP="00871A84">
      <w:pPr>
        <w:pStyle w:val="aa"/>
        <w:numPr>
          <w:ilvl w:val="0"/>
          <w:numId w:val="2"/>
        </w:numPr>
        <w:ind w:leftChars="100" w:left="660"/>
      </w:pPr>
      <w:r>
        <w:rPr>
          <w:rFonts w:hint="eastAsia"/>
        </w:rPr>
        <w:t>I</w:t>
      </w:r>
      <w:r>
        <w:t>IS Server 7.0 / 8.0 / 9.0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>.net Framework 3.5 sp1</w:t>
      </w:r>
    </w:p>
    <w:p w:rsidR="00871A84" w:rsidRPr="00871A84" w:rsidRDefault="00665616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>.net Framework 4.5</w:t>
      </w:r>
    </w:p>
    <w:p w:rsidR="00871A84" w:rsidRPr="00871A84" w:rsidRDefault="005034E9" w:rsidP="00871A84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>Microsoft WSE 3.0</w:t>
      </w:r>
      <w:bookmarkStart w:id="6" w:name="_Toc13570485"/>
    </w:p>
    <w:p w:rsidR="00871A84" w:rsidRPr="00871A84" w:rsidRDefault="00871A84" w:rsidP="00871A84">
      <w:pPr>
        <w:tabs>
          <w:tab w:val="left" w:pos="420"/>
        </w:tabs>
      </w:pPr>
    </w:p>
    <w:p w:rsidR="00871A84" w:rsidRPr="00871A84" w:rsidRDefault="00871A84" w:rsidP="00871A84">
      <w:pPr>
        <w:pStyle w:val="aa"/>
        <w:numPr>
          <w:ilvl w:val="0"/>
          <w:numId w:val="2"/>
        </w:numPr>
        <w:ind w:leftChars="0"/>
      </w:pPr>
      <w:r w:rsidRPr="00871A84">
        <w:rPr>
          <w:rFonts w:ascii="Times New Roman" w:hAnsi="Times New Roman" w:hint="eastAsia"/>
          <w:szCs w:val="24"/>
        </w:rPr>
        <w:t>U</w:t>
      </w:r>
      <w:r w:rsidRPr="00871A84">
        <w:rPr>
          <w:rFonts w:ascii="Times New Roman" w:hAnsi="Times New Roman"/>
          <w:szCs w:val="24"/>
        </w:rPr>
        <w:t>ser Access / Permission for installatio</w:t>
      </w:r>
      <w:bookmarkEnd w:id="6"/>
      <w:r>
        <w:rPr>
          <w:rFonts w:ascii="Times New Roman" w:hAnsi="Times New Roman"/>
          <w:szCs w:val="24"/>
        </w:rPr>
        <w:t>n</w:t>
      </w:r>
    </w:p>
    <w:p w:rsidR="00A3366C" w:rsidRPr="00871A84" w:rsidRDefault="005034E9" w:rsidP="00B621EE">
      <w:pPr>
        <w:pStyle w:val="aa"/>
        <w:numPr>
          <w:ilvl w:val="0"/>
          <w:numId w:val="2"/>
        </w:numPr>
        <w:ind w:leftChars="100" w:left="660"/>
      </w:pPr>
      <w:r w:rsidRPr="00871A84">
        <w:rPr>
          <w:rFonts w:ascii="Times New Roman" w:hAnsi="Times New Roman"/>
          <w:szCs w:val="24"/>
        </w:rPr>
        <w:t>Administrato</w:t>
      </w:r>
      <w:r w:rsidR="00871A84" w:rsidRPr="00871A84">
        <w:rPr>
          <w:rFonts w:ascii="Times New Roman" w:hAnsi="Times New Roman"/>
          <w:szCs w:val="24"/>
        </w:rPr>
        <w:t>r</w:t>
      </w:r>
    </w:p>
    <w:p w:rsidR="00871A84" w:rsidRPr="00871A84" w:rsidRDefault="00871A84" w:rsidP="00871A84"/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7" w:name="_Toc13570486"/>
      <w:bookmarkStart w:id="8" w:name="_Toc13660116"/>
      <w:r>
        <w:rPr>
          <w:rStyle w:val="a6"/>
          <w:rFonts w:ascii="Times New Roman" w:hAnsi="Times New Roman"/>
        </w:rPr>
        <w:t>1.</w:t>
      </w:r>
      <w:r w:rsidR="00831865">
        <w:rPr>
          <w:rStyle w:val="a6"/>
          <w:rFonts w:ascii="Times New Roman" w:hAnsi="Times New Roman"/>
        </w:rPr>
        <w:t>2</w:t>
      </w:r>
      <w:r w:rsidR="00871A84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EB3A62">
        <w:rPr>
          <w:rStyle w:val="a6"/>
          <w:rFonts w:ascii="Times New Roman" w:hAnsi="Times New Roman"/>
        </w:rPr>
        <w:t xml:space="preserve"> </w:t>
      </w:r>
      <w:r w:rsidR="001A35CE">
        <w:rPr>
          <w:rStyle w:val="a6"/>
          <w:rFonts w:ascii="Times New Roman" w:hAnsi="Times New Roman" w:hint="eastAsia"/>
        </w:rPr>
        <w:t>(R2)</w:t>
      </w:r>
      <w:r w:rsidR="00EB3A62">
        <w:rPr>
          <w:rStyle w:val="a6"/>
          <w:rFonts w:ascii="Times New Roman" w:hAnsi="Times New Roman"/>
        </w:rPr>
        <w:t xml:space="preserve"> </w:t>
      </w:r>
      <w:r w:rsidR="00AD6318">
        <w:rPr>
          <w:rStyle w:val="a6"/>
          <w:rFonts w:ascii="Times New Roman" w:eastAsiaTheme="minorEastAsia" w:hAnsi="Times New Roman" w:hint="eastAsia"/>
        </w:rPr>
        <w:t>System</w:t>
      </w:r>
      <w:r w:rsidR="005034E9">
        <w:rPr>
          <w:rStyle w:val="a6"/>
          <w:rFonts w:ascii="Times New Roman" w:hAnsi="Times New Roman"/>
        </w:rPr>
        <w:t>)</w:t>
      </w:r>
      <w:bookmarkEnd w:id="7"/>
      <w:bookmarkEnd w:id="8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9" w:name="_Toc13570487"/>
            <w:bookmarkStart w:id="10" w:name="_Toc1366011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9"/>
            <w:bookmarkEnd w:id="1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" w:name="_Toc13570488"/>
            <w:bookmarkStart w:id="12" w:name="_Toc1366011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ck</w:t>
            </w:r>
            <w:r w:rsidR="00871A8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"/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3570489"/>
            <w:bookmarkStart w:id="14" w:name="_Toc1366011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ation Type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13"/>
            <w:bookmarkEnd w:id="14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="00665616" w:rsidRPr="00AD6318">
              <w:rPr>
                <w:rFonts w:ascii="Times New Roman" w:hAnsi="Times New Roman"/>
              </w:rPr>
              <w:t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5" w:name="_Toc13570490"/>
            <w:bookmarkStart w:id="16" w:name="_Toc1366012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5"/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7" w:name="_Toc13570491"/>
            <w:bookmarkStart w:id="18" w:name="_Toc1366012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“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IIS)</w:t>
            </w:r>
            <w:bookmarkEnd w:id="17"/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bookmarkEnd w:id="1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9" w:name="_Toc13570492"/>
            <w:bookmarkStart w:id="20" w:name="_Toc1366012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r w:rsidR="00887F7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pop-up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9"/>
            <w:bookmarkEnd w:id="2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1" w:name="_Toc13570493"/>
            <w:bookmarkStart w:id="22" w:name="_Toc1366012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pplication Server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21"/>
            <w:bookmarkEnd w:id="2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proofErr w:type="gramStart"/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>
              <w:rPr>
                <w:rFonts w:ascii="Times New Roman" w:hAnsi="Times New Roman"/>
              </w:rPr>
              <w:t xml:space="preserve"> ,</w:t>
            </w:r>
            <w:proofErr w:type="gramEnd"/>
            <w:r w:rsidR="005034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5034E9" w:rsidRPr="006A4F8C">
              <w:rPr>
                <w:rFonts w:ascii="Times New Roman" w:hAnsi="Times New Roman"/>
                <w:b/>
              </w:rPr>
              <w:t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>Server Role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Role Servic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EB3A62">
              <w:rPr>
                <w:rFonts w:ascii="Times New Roman" w:hAnsi="Times New Roman" w:hint="eastAsia"/>
                <w:lang w:eastAsia="zh-HK"/>
              </w:rPr>
              <w:t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>Development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like picture</w:t>
            </w:r>
            <w:r w:rsidR="00EB3A62">
              <w:rPr>
                <w:rFonts w:ascii="Times New Roman" w:hAnsi="Times New Roman" w:hint="eastAsia"/>
                <w:lang w:eastAsia="zh-HK"/>
              </w:rPr>
              <w:t>,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3570494"/>
            <w:bookmarkStart w:id="24" w:name="_Toc1366012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uring the tick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]</w:t>
            </w:r>
            <w:bookmarkEnd w:id="23"/>
            <w:bookmarkEnd w:id="24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Server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</w:rPr>
              <w:t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>Servers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EB3A62">
              <w:rPr>
                <w:rFonts w:ascii="Times New Roman" w:hAnsi="Times New Roman"/>
                <w:b/>
              </w:rPr>
              <w:t>,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EB3A62">
              <w:rPr>
                <w:rFonts w:ascii="Times New Roman" w:hAnsi="Times New Roman"/>
                <w:lang w:eastAsia="zh-HK"/>
              </w:rPr>
              <w:t xml:space="preserve"> 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>"</w:t>
            </w:r>
            <w:r w:rsidR="00915122" w:rsidRPr="002D4CB9">
              <w:rPr>
                <w:rFonts w:ascii="Times New Roman" w:hAnsi="Times New Roman" w:hint="eastAsia"/>
                <w:b/>
              </w:rPr>
              <w:t>Install</w:t>
            </w:r>
            <w:r w:rsidR="00915122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25" w:name="_Toc13570495"/>
      <w:bookmarkStart w:id="26" w:name="_Toc13660125"/>
      <w:r w:rsidR="00C64F15" w:rsidRPr="009B7145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25"/>
      <w:bookmarkEnd w:id="26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>"Microsoft WSE 3.0.msi</w:t>
            </w:r>
            <w:r w:rsidR="005034E9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r w:rsidR="00887F74">
              <w:rPr>
                <w:rFonts w:ascii="Times New Roman" w:eastAsiaTheme="minorEastAsia" w:hAnsi="Times New Roman"/>
              </w:rPr>
              <w:t xml:space="preserve">start </w:t>
            </w:r>
            <w:r w:rsidR="00887F74" w:rsidRPr="00887F74">
              <w:rPr>
                <w:rFonts w:ascii="Times New Roman" w:eastAsiaTheme="minorEastAsia" w:hAnsi="Times New Roman"/>
                <w:b/>
                <w:bCs/>
              </w:rPr>
              <w:t>Microsoft</w:t>
            </w:r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 w:rsidR="00887F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Runtime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Install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="00EB3A62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7" w:name="_Toc13570496"/>
      <w:bookmarkStart w:id="28" w:name="_Toc13660126"/>
      <w:r w:rsidR="00C64F15" w:rsidRPr="0051750C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>DocTracker</w:t>
      </w:r>
      <w:r w:rsidR="0047149F" w:rsidRPr="0051750C">
        <w:rPr>
          <w:rStyle w:val="a6"/>
          <w:rFonts w:ascii="Times New Roman" w:hAnsi="Times New Roman"/>
        </w:rPr>
        <w:t>V</w:t>
      </w:r>
      <w:r w:rsidRPr="0051750C">
        <w:rPr>
          <w:rStyle w:val="a6"/>
          <w:rFonts w:ascii="Times New Roman" w:hAnsi="Times New Roman"/>
        </w:rPr>
        <w:t>3</w:t>
      </w:r>
      <w:r w:rsidR="00487424">
        <w:rPr>
          <w:rStyle w:val="a6"/>
          <w:rFonts w:ascii="Times New Roman" w:hAnsi="Times New Roman"/>
        </w:rPr>
        <w:t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7"/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3570497"/>
            <w:bookmarkStart w:id="30" w:name="_Toc1366012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“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9"/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31" w:name="_Toc13570498"/>
            <w:bookmarkStart w:id="32" w:name="_Toc1366012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31"/>
            <w:bookmarkEnd w:id="3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3" w:name="_Toc13570499"/>
            <w:bookmarkStart w:id="34" w:name="_Toc1366012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installation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33"/>
            <w:bookmarkEnd w:id="3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35" w:name="_Toc13570500"/>
            <w:bookmarkStart w:id="36" w:name="_Toc13660130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nstall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35"/>
            <w:bookmarkEnd w:id="3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>A</w:t>
            </w:r>
            <w:r w:rsidRPr="00F51ED2">
              <w:rPr>
                <w:rFonts w:ascii="Times New Roman" w:hAnsi="Times New Roman" w:hint="eastAsia"/>
                <w:lang w:eastAsia="zh-HK"/>
              </w:rPr>
              <w:t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EB3A62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make sure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the option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“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Launch the 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m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 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s checked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ck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="00EB3A62" w:rsidRPr="00EB3A62">
              <w:rPr>
                <w:rStyle w:val="a6"/>
                <w:rFonts w:ascii="Times New Roman" w:hAnsi="Times New Roman"/>
                <w:b w:val="0"/>
                <w:sz w:val="24"/>
                <w:szCs w:val="24"/>
                <w:lang w:eastAsia="zh-HK"/>
              </w:rPr>
              <w:t xml:space="preserve"> to end installation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71A84">
      <w:pPr>
        <w:pStyle w:val="a5"/>
        <w:jc w:val="left"/>
        <w:outlineLvl w:val="1"/>
        <w:rPr>
          <w:rFonts w:ascii="Times New Roman" w:hAnsi="Times New Roman"/>
        </w:rPr>
      </w:pPr>
      <w:bookmarkStart w:id="37" w:name="_Toc13570501"/>
      <w:bookmarkStart w:id="38" w:name="_Toc13660131"/>
      <w:r w:rsidRPr="00CF4E00">
        <w:rPr>
          <w:rFonts w:ascii="Times New Roman" w:hAnsi="Times New Roman"/>
        </w:rPr>
        <w:t>1.</w:t>
      </w:r>
      <w:r w:rsidR="00616A30">
        <w:rPr>
          <w:rFonts w:ascii="Times New Roman" w:hAnsi="Times New Roman"/>
        </w:rPr>
        <w:t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>License Key</w:t>
      </w:r>
      <w:bookmarkEnd w:id="37"/>
      <w:bookmarkEnd w:id="3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Open (default installation path is)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9" w:name="_Toc13570502"/>
            <w:bookmarkStart w:id="40" w:name="_Toc13660132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.exe</w:t>
            </w:r>
            <w:bookmarkEnd w:id="39"/>
            <w:bookmarkEnd w:id="4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>Fill in relevant data and click</w:t>
            </w:r>
            <w:r w:rsidR="00EB3A62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 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Generate C2V File]</w:t>
            </w:r>
            <w:r w:rsidR="00EB3A6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 the figure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000E5B">
              <w:rPr>
                <w:rFonts w:ascii="Times New Roman" w:hAnsi="Times New Roman" w:cs="Times New Roman"/>
              </w:rPr>
              <w:t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Pr="00EB3A62" w:rsidRDefault="00D54616" w:rsidP="00EB3A62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1" w:name="_Toc13570503"/>
            <w:bookmarkStart w:id="42" w:name="_Toc1366013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to</w:t>
            </w:r>
            <w:bookmarkEnd w:id="41"/>
            <w:bookmarkEnd w:id="42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 w:rsidP="00871A84">
      <w:pPr>
        <w:pStyle w:val="2"/>
      </w:pPr>
      <w:bookmarkStart w:id="43" w:name="_Toc13570504"/>
      <w:bookmarkStart w:id="44" w:name="_Toc13660134"/>
      <w:r w:rsidRPr="0051750C">
        <w:rPr>
          <w:rStyle w:val="a6"/>
          <w:rFonts w:ascii="Times New Roman" w:hAnsi="Times New Roman"/>
          <w:lang w:eastAsia="zh-HK"/>
        </w:rPr>
        <w:t>1.</w:t>
      </w:r>
      <w:r w:rsidR="00616A30">
        <w:rPr>
          <w:rStyle w:val="a6"/>
          <w:rFonts w:ascii="Times New Roman" w:hAnsi="Times New Roman"/>
          <w:lang w:eastAsia="zh-HK"/>
        </w:rPr>
        <w:t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43"/>
      <w:bookmarkEnd w:id="44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45" w:name="_Toc13570505"/>
            <w:bookmarkStart w:id="46" w:name="_Toc136601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hortcut on desktop</w:t>
            </w:r>
            <w:bookmarkEnd w:id="45"/>
            <w:bookmarkEnd w:id="4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7" w:name="_Toc13570506"/>
            <w:bookmarkStart w:id="48" w:name="_Toc13660136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rver Installation Helper</w:t>
            </w:r>
            <w:bookmarkEnd w:id="47"/>
            <w:bookmarkEnd w:id="48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.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 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Click</w:t>
            </w:r>
            <w:r w:rsidR="00EB3A6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>Start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EB3A6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. 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r w:rsidR="00EB3A62">
              <w:rPr>
                <w:rFonts w:ascii="Times New Roman" w:hAnsi="Times New Roman" w:cs="Times New Roman"/>
              </w:rPr>
              <w:t>need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SQL,</w:t>
            </w:r>
            <w:r w:rsidRPr="00ED2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385">
              <w:rPr>
                <w:rFonts w:ascii="Times New Roman" w:hAnsi="Times New Roman" w:cs="Times New Roman"/>
              </w:rPr>
              <w:t>The</w:t>
            </w:r>
            <w:proofErr w:type="gramEnd"/>
            <w:r w:rsidRPr="00ED2385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essage will pop up to check the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Pr="00ED2385">
              <w:rPr>
                <w:rFonts w:ascii="Times New Roman" w:hAnsi="Times New Roman" w:cs="Times New Roman"/>
              </w:rPr>
              <w:t>installation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Click</w:t>
            </w:r>
            <w:r w:rsidR="00EB3A62">
              <w:rPr>
                <w:rFonts w:ascii="Times New Roman" w:eastAsiaTheme="minorEastAsia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>path</w:t>
            </w:r>
            <w:r w:rsidR="00EB3A6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C:\ProgramFiles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="00EB3A62">
              <w:rPr>
                <w:rFonts w:ascii="Times New Roman" w:hAnsi="Times New Roman" w:cs="Times New Roman"/>
              </w:rPr>
              <w:t xml:space="preserve"> </w:t>
            </w:r>
            <w:r w:rsidR="00ED2385" w:rsidRPr="00266BCA">
              <w:rPr>
                <w:rFonts w:ascii="Times New Roman" w:hAnsi="Times New Roman" w:cs="Times New Roman"/>
                <w:b/>
              </w:rPr>
              <w:t>"Yes"</w:t>
            </w:r>
            <w:r w:rsidR="00ED2385" w:rsidRPr="00266BCA">
              <w:rPr>
                <w:rFonts w:ascii="Times New Roman" w:hAnsi="Times New Roman" w:cs="Times New Roman"/>
              </w:rPr>
              <w:t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r w:rsidR="00EB3A62" w:rsidRPr="00266BCA">
              <w:rPr>
                <w:rFonts w:ascii="Times New Roman" w:hAnsi="Times New Roman" w:cs="Times New Roman"/>
              </w:rPr>
              <w:t>will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9" w:name="_Toc13570507"/>
            <w:bookmarkStart w:id="50" w:name="_Toc1366013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hortcut on desktop</w:t>
            </w:r>
            <w:bookmarkEnd w:id="49"/>
            <w:bookmarkEnd w:id="50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3570508"/>
            <w:bookmarkStart w:id="52" w:name="_Toc13660138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>Server Console</w:t>
            </w:r>
            <w:bookmarkEnd w:id="51"/>
            <w:bookmarkEnd w:id="52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>C:\DocTracker</w:t>
            </w:r>
            <w:r w:rsidRPr="000E009C">
              <w:rPr>
                <w:rFonts w:ascii="Times New Roman" w:hAnsi="Times New Roman" w:cs="Times New Roman"/>
              </w:rPr>
              <w:t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>P</w:t>
            </w:r>
            <w:r w:rsidRPr="000E00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P</w:t>
            </w:r>
            <w:r w:rsidR="0040679C" w:rsidRPr="004067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>C</w:t>
            </w:r>
            <w:r w:rsidRPr="003551F1">
              <w:rPr>
                <w:rFonts w:ascii="Times New Roman" w:hAnsi="Times New Roman" w:cs="Times New Roman"/>
                <w:b/>
              </w:rPr>
              <w:t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>N</w:t>
            </w:r>
            <w:r w:rsidRPr="003551F1">
              <w:rPr>
                <w:rFonts w:ascii="Times New Roman" w:hAnsi="Times New Roman" w:cs="Times New Roman"/>
                <w:b/>
              </w:rPr>
              <w:t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P</w:t>
            </w:r>
            <w:r w:rsidRPr="003551F1">
              <w:rPr>
                <w:rFonts w:ascii="Times New Roman" w:hAnsi="Times New Roman" w:cs="Times New Roman"/>
                <w:b/>
              </w:rPr>
              <w:t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>[</w:t>
            </w:r>
            <w:r w:rsidRPr="003551F1">
              <w:rPr>
                <w:rFonts w:ascii="Times New Roman" w:hAnsi="Times New Roman" w:cs="Times New Roman" w:hint="eastAsia"/>
                <w:b/>
              </w:rPr>
              <w:t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407628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>"Update Web Configuration"</w:t>
            </w:r>
            <w:r w:rsidRPr="004D60EF">
              <w:rPr>
                <w:rFonts w:ascii="Times New Roman" w:hAnsi="Times New Roman" w:cs="Times New Roman"/>
              </w:rPr>
              <w:t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>assword</w:t>
            </w:r>
            <w:r w:rsidR="00DD6B0C" w:rsidRPr="004D60EF">
              <w:rPr>
                <w:rFonts w:ascii="Times New Roman" w:hAnsi="Times New Roman" w:cs="Times New Roman"/>
              </w:rPr>
              <w:t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>]</w:t>
            </w:r>
            <w:r w:rsidR="00DD6B0C" w:rsidRPr="004D60EF">
              <w:rPr>
                <w:rFonts w:ascii="Times New Roman" w:hAnsi="Times New Roman" w:cs="Times New Roman"/>
              </w:rPr>
              <w:t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uccess</w:t>
            </w:r>
            <w:r w:rsidR="00EB3A62">
              <w:rPr>
                <w:rFonts w:ascii="Times New Roman" w:hAnsi="Times New Roman" w:cs="Times New Roman"/>
                <w:b/>
              </w:rPr>
              <w:t xml:space="preserve"> </w:t>
            </w:r>
            <w:r w:rsidRPr="004D60EF">
              <w:rPr>
                <w:rFonts w:ascii="Times New Roman" w:hAnsi="Times New Roman" w:cs="Times New Roman"/>
              </w:rPr>
              <w:t>of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bar</w:t>
            </w:r>
            <w:r w:rsidR="002C3594" w:rsidRPr="004C08C5">
              <w:rPr>
                <w:rFonts w:ascii="Times New Roman" w:hAnsi="Times New Roman"/>
                <w:b/>
              </w:rPr>
              <w:t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>(</w:t>
            </w:r>
            <w:r w:rsidR="00C91ECA" w:rsidRPr="004C08C5">
              <w:rPr>
                <w:rFonts w:ascii="Times New Roman" w:hAnsi="Times New Roman"/>
                <w:b/>
              </w:rPr>
              <w:t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>=</w:t>
            </w:r>
            <w:proofErr w:type="gramStart"/>
            <w:r w:rsidRPr="004C08C5">
              <w:rPr>
                <w:rFonts w:ascii="Times New Roman" w:hAnsi="Times New Roman" w:cs="Times New Roman"/>
              </w:rPr>
              <w:t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windowif</w:t>
            </w:r>
            <w:r w:rsidRPr="008377C5">
              <w:rPr>
                <w:rFonts w:ascii="Times New Roman" w:hAnsi="Times New Roman" w:cs="Times New Roman"/>
              </w:rPr>
              <w:t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53" w:name="_Toc13570509"/>
            <w:bookmarkStart w:id="54" w:name="_Toc13660139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12345</w:t>
            </w:r>
            <w:bookmarkEnd w:id="53"/>
            <w:bookmarkEnd w:id="5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>n to the database and complet</w:t>
            </w:r>
            <w:r w:rsidR="0080101C">
              <w:rPr>
                <w:rFonts w:ascii="Times New Roman" w:hAnsi="Times New Roman" w:cs="Times New Roman" w:hint="eastAsia"/>
              </w:rPr>
              <w:t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55" w:name="_Toc13570510"/>
            <w:bookmarkStart w:id="56" w:name="_Toc13660140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>installation and setup</w:t>
            </w:r>
            <w:bookmarkEnd w:id="55"/>
            <w:bookmarkEnd w:id="56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ystem requirement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57" w:name="_Toc13570511"/>
      <w:bookmarkStart w:id="58" w:name="_Toc1366014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OS</w:t>
      </w:r>
      <w:bookmarkEnd w:id="57"/>
      <w:bookmarkEnd w:id="5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9" w:name="_Toc13570512"/>
      <w:bookmarkStart w:id="60" w:name="_Toc1366014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R2)</w:t>
      </w:r>
      <w:bookmarkEnd w:id="59"/>
      <w:bookmarkEnd w:id="60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1" w:name="_Toc13570513"/>
      <w:bookmarkStart w:id="62" w:name="_Toc1366014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Database</w:t>
      </w:r>
      <w:bookmarkEnd w:id="61"/>
      <w:bookmarkEnd w:id="62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63" w:name="_Toc13570514"/>
      <w:bookmarkStart w:id="64" w:name="_Toc13660144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</w:t>
      </w:r>
      <w:bookmarkEnd w:id="63"/>
      <w:bookmarkEnd w:id="64"/>
      <w:r>
        <w:rPr>
          <w:rFonts w:ascii="Times New Roman" w:hAnsi="Times New Roman"/>
          <w:szCs w:val="24"/>
        </w:rPr>
        <w:t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5" w:name="_Toc13570515"/>
      <w:bookmarkStart w:id="66" w:name="_Toc1366014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Mod</w:t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u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l</w:t>
      </w:r>
      <w:r w:rsidR="00EB3A62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e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s</w:t>
      </w:r>
      <w:bookmarkEnd w:id="65"/>
      <w:bookmarkEnd w:id="66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7" w:name="_Toc13570516"/>
      <w:bookmarkStart w:id="68" w:name="_Toc13660146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67"/>
      <w:bookmarkEnd w:id="68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9" w:name="_Toc13570517"/>
      <w:bookmarkStart w:id="70" w:name="_Toc13660147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right required to run the application service</w:t>
      </w:r>
      <w:bookmarkEnd w:id="69"/>
      <w:bookmarkEnd w:id="70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71" w:name="_Toc13570518"/>
      <w:bookmarkStart w:id="72" w:name="_Toc13660148"/>
      <w:r w:rsidRPr="000803B9">
        <w:rPr>
          <w:rStyle w:val="a6"/>
          <w:rFonts w:ascii="Times New Roman" w:eastAsiaTheme="minorEastAsia" w:hAnsi="Times New Roman" w:hint="eastAsia"/>
        </w:rPr>
        <w:t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71"/>
      <w:bookmarkEnd w:id="7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73" w:name="_Toc13570519"/>
            <w:bookmarkStart w:id="74" w:name="_Toc1366014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="00EB3A62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]</w:t>
            </w:r>
            <w:bookmarkEnd w:id="73"/>
            <w:bookmarkEnd w:id="7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5" w:name="_Toc13570520"/>
            <w:bookmarkStart w:id="76" w:name="_Toc1366015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75"/>
            <w:bookmarkEnd w:id="7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7" w:name="_Toc13570521"/>
            <w:bookmarkStart w:id="78" w:name="_Toc1366015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77"/>
            <w:bookmarkEnd w:id="78"/>
            <w:r w:rsidRPr="00AD6318">
              <w:rPr>
                <w:rFonts w:ascii="Times New Roman" w:hAnsi="Times New Roman"/>
              </w:rPr>
              <w:t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Pr="00AD6318">
              <w:rPr>
                <w:rFonts w:ascii="Times New Roman" w:hAnsi="Times New Roman"/>
              </w:rPr>
              <w:t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79" w:name="_Toc13570522"/>
            <w:bookmarkStart w:id="80" w:name="_Toc1366015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79"/>
            <w:bookmarkEnd w:id="8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81" w:name="_Toc13570523"/>
            <w:bookmarkStart w:id="82" w:name="_Toc1366015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'Server Roles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81"/>
            <w:bookmarkEnd w:id="8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>"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>[</w:t>
            </w:r>
            <w:r w:rsidRPr="002D4CB9">
              <w:rPr>
                <w:rFonts w:ascii="Times New Roman" w:hAnsi="Times New Roman" w:hint="eastAsia"/>
                <w:b/>
              </w:rPr>
              <w:t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Close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3" w:name="_Toc13570524"/>
      <w:bookmarkStart w:id="84" w:name="_Toc13660154"/>
      <w:r w:rsidRPr="00A4774C">
        <w:rPr>
          <w:rStyle w:val="a6"/>
          <w:rFonts w:ascii="Times New Roman" w:eastAsiaTheme="minorEastAsia" w:hAnsi="Times New Roman" w:hint="eastAsia"/>
        </w:rPr>
        <w:t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83"/>
      <w:bookmarkEnd w:id="84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85" w:name="_Toc13570525"/>
      <w:bookmarkStart w:id="86" w:name="_Toc13660155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>SQL Compact Runtime</w:t>
      </w:r>
      <w:bookmarkEnd w:id="85"/>
      <w:bookmarkEnd w:id="86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87" w:name="_Toc13570526"/>
            <w:bookmarkStart w:id="88" w:name="_Toc13660156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7"/>
            <w:bookmarkEnd w:id="88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89" w:name="_Toc13570527"/>
            <w:bookmarkStart w:id="90" w:name="_Toc1366015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89"/>
            <w:bookmarkEnd w:id="90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>agreement</w:t>
            </w:r>
            <w:r w:rsidR="00D74A28" w:rsidRPr="0000298A">
              <w:rPr>
                <w:rFonts w:ascii="Times New Roman" w:hAnsi="Times New Roman"/>
                <w:b/>
              </w:rPr>
              <w:t>"</w:t>
            </w:r>
            <w:r w:rsidR="00710BE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Fonts w:ascii="Times New Roman" w:hAnsi="Times New Roman" w:hint="eastAsia"/>
                <w:lang w:eastAsia="zh-HK"/>
              </w:rPr>
              <w:t xml:space="preserve">and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1" w:name="_Toc13570528"/>
            <w:bookmarkStart w:id="92" w:name="_Toc1366015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91"/>
            <w:bookmarkEnd w:id="9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93" w:name="_Toc13570529"/>
            <w:bookmarkStart w:id="94" w:name="_Toc1366015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93"/>
            <w:bookmarkEnd w:id="9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95" w:name="_Toc13570530"/>
      <w:bookmarkStart w:id="96" w:name="_Toc13660160"/>
      <w:r>
        <w:rPr>
          <w:rStyle w:val="a6"/>
          <w:rFonts w:ascii="Times New Roman" w:hAnsi="Times New Roman"/>
        </w:rPr>
        <w:t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95"/>
      <w:bookmarkEnd w:id="96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97" w:name="_Toc13570531"/>
            <w:bookmarkStart w:id="98" w:name="_Toc1366016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97"/>
            <w:bookmarkEnd w:id="98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9" w:name="_Toc13570532"/>
            <w:bookmarkStart w:id="100" w:name="_Toc1366016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99"/>
            <w:bookmarkEnd w:id="10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101" w:name="_Toc13570533"/>
            <w:bookmarkStart w:id="102" w:name="_Toc13660163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Install]</w:t>
            </w:r>
            <w:bookmarkEnd w:id="101"/>
            <w:bookmarkEnd w:id="102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3" w:name="_Toc13570534"/>
            <w:bookmarkStart w:id="104" w:name="_Toc1366016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bookmarkEnd w:id="103"/>
            <w:bookmarkEnd w:id="10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>At(</w:t>
            </w:r>
            <w:proofErr w:type="gramEnd"/>
            <w:r w:rsidRPr="00C40F3C">
              <w:rPr>
                <w:rFonts w:ascii="Times New Roman" w:hAnsi="Times New Roman" w:cs="Times New Roman"/>
              </w:rPr>
              <w:t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C40F3C">
              <w:rPr>
                <w:rFonts w:ascii="Times New Roman" w:hAnsi="Times New Roman" w:cs="Times New Roman"/>
                <w:b/>
              </w:rPr>
              <w:t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105" w:name="_Toc13570535"/>
            <w:bookmarkStart w:id="106" w:name="_Toc1366016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105"/>
            <w:bookmarkEnd w:id="106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07" w:name="_Toc13570536"/>
            <w:bookmarkStart w:id="108" w:name="_Toc1366016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I Agree]</w:t>
            </w:r>
            <w:bookmarkEnd w:id="107"/>
            <w:bookmarkEnd w:id="10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DD3CD0">
              <w:rPr>
                <w:rFonts w:ascii="Times New Roman" w:hAnsi="Times New Roman" w:cs="Times New Roman"/>
                <w:b/>
              </w:rPr>
              <w:t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09" w:name="_Toc13570537"/>
            <w:bookmarkStart w:id="110" w:name="_Toc1366016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During installation</w:t>
            </w:r>
            <w:r w:rsidR="00710BE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t</w:t>
            </w:r>
            <w:proofErr w:type="gramEnd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109"/>
            <w:bookmarkEnd w:id="11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1" w:name="_Toc13570538"/>
            <w:bookmarkStart w:id="112" w:name="_Toc136601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1"/>
            <w:bookmarkEnd w:id="11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3" w:name="_Toc13570539"/>
            <w:bookmarkStart w:id="114" w:name="_Toc136601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113"/>
            <w:bookmarkEnd w:id="11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>install</w:t>
            </w:r>
            <w:r>
              <w:rPr>
                <w:rFonts w:ascii="Times New Roman" w:hAnsi="Times New Roman" w:cs="Times New Roman"/>
                <w:color w:val="212121"/>
              </w:rPr>
              <w:t>part</w:t>
            </w:r>
            <w:r w:rsidRPr="00DD3CD0">
              <w:rPr>
                <w:rFonts w:ascii="Times New Roman" w:hAnsi="Times New Roman" w:cs="Times New Roman"/>
                <w:color w:val="212121"/>
              </w:rPr>
              <w:t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15" w:name="_Toc13570540"/>
            <w:bookmarkStart w:id="116" w:name="_Toc136601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115"/>
            <w:bookmarkEnd w:id="11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7" w:name="_Toc13570541"/>
            <w:bookmarkStart w:id="118" w:name="_Toc13660171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>(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) for 32bit server</w:t>
            </w:r>
            <w:bookmarkEnd w:id="117"/>
            <w:bookmarkEnd w:id="11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9" w:name="_Toc13570542"/>
            <w:bookmarkStart w:id="120" w:name="_Toc13660172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hecked I agree to the license terms and conditions and click [Install]</w:t>
            </w:r>
            <w:bookmarkEnd w:id="119"/>
            <w:bookmarkEnd w:id="12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 w:rsidP="00871A84">
      <w:pPr>
        <w:pStyle w:val="2"/>
        <w:rPr>
          <w:rFonts w:eastAsiaTheme="minorEastAsia"/>
        </w:rPr>
      </w:pPr>
      <w:bookmarkStart w:id="121" w:name="_Toc13570543"/>
      <w:bookmarkStart w:id="122" w:name="_Toc13660173"/>
      <w:r>
        <w:rPr>
          <w:rStyle w:val="a6"/>
          <w:rFonts w:ascii="Times New Roman" w:eastAsia="SimSun" w:hAnsi="Times New Roman" w:hint="eastAsia"/>
          <w:bCs/>
        </w:rPr>
        <w:t>2.</w:t>
      </w:r>
      <w:r>
        <w:rPr>
          <w:rStyle w:val="a6"/>
          <w:rFonts w:ascii="Times New Roman" w:eastAsia="SimSun" w:hAnsi="Times New Roman" w:hint="eastAsia"/>
          <w:bCs/>
          <w:lang w:eastAsia="zh-CN"/>
        </w:rPr>
        <w:t>4</w:t>
      </w:r>
      <w:r w:rsidR="00BB6DC5">
        <w:rPr>
          <w:rStyle w:val="a6"/>
          <w:rFonts w:ascii="Times New Roman" w:eastAsia="SimSun" w:hAnsi="Times New Roman"/>
          <w:bCs/>
          <w:lang w:eastAsia="zh-CN"/>
        </w:rPr>
        <w:t xml:space="preserve"> 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>D</w:t>
      </w:r>
      <w:r w:rsidR="00502103">
        <w:rPr>
          <w:rStyle w:val="a6"/>
          <w:rFonts w:ascii="Times New Roman" w:eastAsiaTheme="minorEastAsia" w:hAnsi="Times New Roman" w:hint="eastAsia"/>
        </w:rPr>
        <w:t>oc</w:t>
      </w:r>
      <w:r w:rsidR="003A1D02">
        <w:rPr>
          <w:rStyle w:val="a6"/>
          <w:rFonts w:ascii="Times New Roman" w:hAnsi="Times New Roman"/>
        </w:rPr>
        <w:t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121"/>
      <w:bookmarkEnd w:id="122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>P</w:t>
            </w:r>
            <w:r w:rsidRPr="00974764">
              <w:rPr>
                <w:rFonts w:ascii="Times New Roman" w:hAnsi="Times New Roman" w:cs="Times New Roman"/>
                <w:b/>
              </w:rPr>
              <w:t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>system administrator</w:t>
            </w:r>
            <w:r w:rsidRPr="00974764">
              <w:rPr>
                <w:rFonts w:ascii="Times New Roman" w:hAnsi="Times New Roman" w:cs="Times New Roman"/>
              </w:rPr>
              <w:t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123" w:name="_Toc13570544"/>
            <w:bookmarkStart w:id="124" w:name="_Toc1366017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O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r</w:t>
            </w:r>
            <w:bookmarkEnd w:id="123"/>
            <w:bookmarkEnd w:id="124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>P</w:t>
            </w:r>
            <w:r w:rsidRPr="00BA0F9E">
              <w:rPr>
                <w:rFonts w:ascii="Times New Roman" w:hAnsi="Times New Roman" w:cs="Times New Roman"/>
                <w:b/>
              </w:rPr>
              <w:t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407628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40762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Pr="00AF2951" w:rsidRDefault="00B621EE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he following command</w:t>
            </w:r>
          </w:p>
          <w:p w:rsidR="007504D8" w:rsidRDefault="00407628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B621EE" w:rsidRDefault="00B621EE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125" w:name="_Toc13570545"/>
                        <w:bookmarkStart w:id="126" w:name="_Toc13660175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bookmarkEnd w:id="125"/>
                        <w:bookmarkEnd w:id="126"/>
                      </w:p>
                      <w:p w:rsidR="00B621EE" w:rsidRPr="00AF2951" w:rsidRDefault="00B621EE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9060</wp:posOffset>
                  </wp:positionV>
                  <wp:extent cx="4093200" cy="31212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6DC5" w:rsidRDefault="00BB6DC5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>Open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>o</w:t>
            </w:r>
            <w:r w:rsidRPr="000D3810">
              <w:rPr>
                <w:rFonts w:ascii="Times New Roman" w:hAnsi="Times New Roman" w:cs="Times New Roman"/>
                <w:b/>
              </w:rPr>
              <w:t>crstation.ini</w:t>
            </w:r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 w:hint="eastAsia"/>
              </w:rPr>
              <w:t xml:space="preserve"> in </w:t>
            </w:r>
            <w:r w:rsidRPr="000D3810">
              <w:rPr>
                <w:rFonts w:ascii="Times New Roman" w:hAnsi="Times New Roman" w:cs="Times New Roman"/>
              </w:rPr>
              <w:t>the folder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/>
              </w:rPr>
              <w:t xml:space="preserve">Modify </w:t>
            </w:r>
            <w:r w:rsidRPr="000D3810">
              <w:rPr>
                <w:rFonts w:ascii="Times New Roman" w:hAnsi="Times New Roman" w:cs="Times New Roman"/>
                <w:b/>
              </w:rPr>
              <w:t>OCR_LANGUAGE</w:t>
            </w:r>
            <w:r w:rsidRPr="000D3810">
              <w:rPr>
                <w:rFonts w:ascii="Times New Roman" w:hAnsi="Times New Roman" w:cs="Times New Roman"/>
              </w:rPr>
              <w:t xml:space="preserve"> to set t</w:t>
            </w:r>
            <w:r>
              <w:rPr>
                <w:rFonts w:ascii="Times New Roman" w:hAnsi="Times New Roman" w:cs="Times New Roman"/>
              </w:rPr>
              <w:t>he main language</w:t>
            </w:r>
            <w:r>
              <w:rPr>
                <w:rFonts w:ascii="Times New Roman" w:hAnsi="Times New Roman" w:cs="Times New Roman" w:hint="eastAsia"/>
              </w:rPr>
              <w:t xml:space="preserve"> used in </w:t>
            </w:r>
            <w:r w:rsidRPr="000D3810">
              <w:rPr>
                <w:rFonts w:ascii="Times New Roman" w:hAnsi="Times New Roman" w:cs="Times New Roman"/>
              </w:rPr>
              <w:t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BB6DC5">
            <w:r w:rsidRPr="00BB6DC5">
              <w:rPr>
                <w:b/>
                <w:bCs/>
              </w:rPr>
              <w:t>English = 0,</w:t>
            </w:r>
            <w:r w:rsidR="00BB6DC5">
              <w:rPr>
                <w:rFonts w:eastAsiaTheme="minorEastAsia"/>
              </w:rPr>
              <w:br/>
            </w:r>
            <w:r>
              <w:t>German = 1,</w:t>
            </w:r>
            <w:r w:rsidR="00BB6DC5">
              <w:br/>
            </w:r>
            <w:r>
              <w:t>French = 2,</w:t>
            </w:r>
            <w:r w:rsidR="00BB6DC5">
              <w:br/>
            </w:r>
            <w:r>
              <w:t>Spanish = 3,</w:t>
            </w:r>
            <w:r w:rsidR="00BB6DC5">
              <w:br/>
            </w:r>
            <w:r>
              <w:t>Italian = 4,</w:t>
            </w:r>
            <w:r w:rsidR="00BB6DC5">
              <w:br/>
            </w:r>
            <w:r w:rsidRPr="00BB6DC5">
              <w:rPr>
                <w:b/>
                <w:bCs/>
              </w:rPr>
              <w:t>British = 5,</w:t>
            </w:r>
            <w:r w:rsidR="00BB6DC5">
              <w:br/>
            </w:r>
            <w:r>
              <w:t>Swedish = 6,</w:t>
            </w:r>
            <w:r w:rsidR="00BB6DC5">
              <w:br/>
            </w:r>
            <w:r>
              <w:t>Danish = 7,</w:t>
            </w:r>
            <w:r w:rsidR="00BB6DC5">
              <w:br/>
            </w:r>
            <w:r>
              <w:t>Norwegian = 8,</w:t>
            </w:r>
            <w:r w:rsidR="00BB6DC5">
              <w:br/>
            </w:r>
            <w:r>
              <w:t>Dutch = 9,</w:t>
            </w:r>
            <w:r w:rsidR="00BB6DC5">
              <w:br/>
            </w:r>
            <w:r>
              <w:t>Portuguese = 10,</w:t>
            </w:r>
            <w:r w:rsidR="00BB6DC5">
              <w:br/>
            </w:r>
            <w:r>
              <w:t>Brazilian = 11,</w:t>
            </w:r>
            <w:r w:rsidR="00BB6DC5">
              <w:br/>
            </w:r>
            <w:r>
              <w:t>Galician = 12,</w:t>
            </w:r>
            <w:r w:rsidR="00BB6DC5">
              <w:br/>
            </w:r>
            <w:r>
              <w:t>Icelandic = 13,</w:t>
            </w:r>
            <w:r w:rsidR="00BB6DC5">
              <w:br/>
            </w:r>
            <w:r>
              <w:t>Greek = 14,</w:t>
            </w:r>
          </w:p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BB6DC5" w:rsidRDefault="00BB6DC5" w:rsidP="00BB6DC5"/>
          <w:p w:rsidR="0012412C" w:rsidRDefault="0012412C" w:rsidP="00BB6DC5">
            <w:r>
              <w:t>Czech = 15,</w:t>
            </w:r>
            <w:r w:rsidR="00BB6DC5">
              <w:br/>
            </w:r>
            <w:r>
              <w:t>Hungarian = 16,</w:t>
            </w:r>
            <w:r w:rsidR="00BB6DC5">
              <w:br/>
            </w:r>
            <w:r>
              <w:t>Polish = 17,</w:t>
            </w:r>
            <w:r w:rsidR="00BB6DC5">
              <w:br/>
            </w:r>
            <w:r>
              <w:t>Romanian = 18,</w:t>
            </w:r>
            <w:r w:rsidR="00BB6DC5">
              <w:br/>
            </w:r>
            <w:r>
              <w:t>Slovak = 19,</w:t>
            </w:r>
            <w:r w:rsidR="00BB6DC5">
              <w:br/>
            </w:r>
            <w:r>
              <w:t>Croatian = 20,</w:t>
            </w:r>
            <w:r w:rsidR="00BB6DC5">
              <w:br/>
            </w:r>
            <w:r>
              <w:t>Serbian = 21,</w:t>
            </w:r>
            <w:r w:rsidR="00BB6DC5">
              <w:br/>
            </w:r>
            <w:r>
              <w:t>Slovenian = 22,</w:t>
            </w:r>
            <w:r w:rsidR="00BB6DC5">
              <w:br/>
            </w:r>
            <w:proofErr w:type="spellStart"/>
            <w:r>
              <w:t>Luxemb</w:t>
            </w:r>
            <w:proofErr w:type="spellEnd"/>
            <w:r>
              <w:t xml:space="preserve"> = 23,</w:t>
            </w:r>
            <w:r w:rsidR="00BB6DC5">
              <w:br/>
            </w:r>
            <w:r>
              <w:t>Finnish = 24,</w:t>
            </w:r>
            <w:r w:rsidR="00BB6DC5">
              <w:br/>
            </w:r>
            <w:r>
              <w:t>Turkish = 25,</w:t>
            </w:r>
            <w:r w:rsidR="00BB6DC5">
              <w:br/>
            </w:r>
            <w:r>
              <w:t>Russian = 26,</w:t>
            </w:r>
            <w:r w:rsidR="00BB6DC5">
              <w:br/>
            </w:r>
            <w:r>
              <w:t>Byelorussian = 27,</w:t>
            </w:r>
            <w:r w:rsidR="00BB6DC5">
              <w:br/>
            </w:r>
            <w:r>
              <w:t>Ukrainian = 28,</w:t>
            </w:r>
            <w:r w:rsidR="00BB6DC5">
              <w:br/>
            </w:r>
            <w:r>
              <w:t>Macedonian = 29,</w:t>
            </w:r>
            <w:r w:rsidR="00BB6DC5">
              <w:br/>
            </w:r>
            <w:r>
              <w:t>Bulgarian = 30,</w:t>
            </w:r>
            <w:r w:rsidR="00BB6DC5">
              <w:br/>
            </w:r>
            <w:r>
              <w:t>Estonian = 31,</w:t>
            </w:r>
            <w:r w:rsidR="00BB6DC5">
              <w:br/>
            </w:r>
            <w:r>
              <w:t>Lithuanian = 32,</w:t>
            </w:r>
            <w:r w:rsidR="00BB6DC5">
              <w:br/>
            </w:r>
            <w:r>
              <w:t>Afrikaans = 33,</w:t>
            </w:r>
            <w:r w:rsidR="00BB6DC5">
              <w:br/>
            </w:r>
            <w:r>
              <w:t>Albanian = 34,</w:t>
            </w:r>
          </w:p>
          <w:p w:rsidR="0012412C" w:rsidRDefault="0012412C" w:rsidP="00BB6DC5">
            <w:r>
              <w:t>Catalan = 35,</w:t>
            </w:r>
            <w:r w:rsidR="00BB6DC5">
              <w:br/>
            </w:r>
            <w:r>
              <w:t>Irish</w:t>
            </w:r>
            <w:r w:rsidR="00BB6DC5">
              <w:rPr>
                <w:rFonts w:hint="eastAsia"/>
              </w:rPr>
              <w:t xml:space="preserve"> </w:t>
            </w:r>
            <w:r>
              <w:t>Gaelic = 36,</w:t>
            </w:r>
            <w:r w:rsidR="00BB6DC5">
              <w:br/>
            </w:r>
            <w:r>
              <w:t>Scottish</w:t>
            </w:r>
            <w:r w:rsidR="00BB6DC5">
              <w:rPr>
                <w:rFonts w:hint="eastAsia"/>
              </w:rPr>
              <w:t xml:space="preserve"> </w:t>
            </w:r>
            <w:r>
              <w:t>Gaelic = 37,</w:t>
            </w:r>
            <w:r w:rsidR="00BB6DC5">
              <w:br/>
            </w:r>
            <w:r>
              <w:t>Basque = 38,</w:t>
            </w:r>
            <w:r w:rsidR="00BB6DC5">
              <w:br/>
            </w:r>
            <w:r>
              <w:t>Breton = 39,</w:t>
            </w:r>
            <w:r w:rsidR="00BB6DC5">
              <w:br/>
            </w:r>
            <w:r>
              <w:t>Corsican = 40,</w:t>
            </w:r>
            <w:r w:rsidR="00BB6DC5">
              <w:br/>
            </w:r>
            <w:r>
              <w:t>Frisian = 41,</w:t>
            </w:r>
            <w:r w:rsidR="00BB6DC5">
              <w:br/>
            </w:r>
            <w:r>
              <w:t>Nynorsk = 42,</w:t>
            </w:r>
            <w:r w:rsidR="00BB6DC5">
              <w:br/>
            </w:r>
            <w:r>
              <w:t>Indonesian = 43,</w:t>
            </w:r>
            <w:r w:rsidR="00BB6DC5">
              <w:br/>
            </w:r>
            <w:r>
              <w:t>Malay = 44,</w:t>
            </w:r>
            <w:r w:rsidR="00BB6DC5">
              <w:br/>
            </w:r>
            <w:r>
              <w:t>Swahili = 45,</w:t>
            </w:r>
            <w:r w:rsidR="00BB6DC5">
              <w:br/>
            </w:r>
            <w:r>
              <w:t>Tagalog = 46,</w:t>
            </w:r>
            <w:r w:rsidR="00BB6DC5">
              <w:br/>
            </w:r>
            <w:r w:rsidRPr="00BB6DC5">
              <w:rPr>
                <w:b/>
                <w:bCs/>
              </w:rPr>
              <w:t>Japanese = 47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>Korean = 48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>S</w:t>
            </w:r>
            <w:r w:rsidR="00BB6DC5" w:rsidRPr="00BB6DC5">
              <w:rPr>
                <w:b/>
                <w:bCs/>
              </w:rPr>
              <w:t>implified C</w:t>
            </w:r>
            <w:r w:rsidRPr="00BB6DC5">
              <w:rPr>
                <w:b/>
                <w:bCs/>
              </w:rPr>
              <w:t>hinese = 49,</w:t>
            </w:r>
            <w:r w:rsidR="00BB6DC5" w:rsidRPr="00BB6DC5">
              <w:rPr>
                <w:b/>
                <w:bCs/>
              </w:rPr>
              <w:br/>
            </w:r>
            <w:r w:rsidRPr="00BB6DC5">
              <w:rPr>
                <w:b/>
                <w:bCs/>
              </w:rPr>
              <w:t>T</w:t>
            </w:r>
            <w:r w:rsidR="00BB6DC5" w:rsidRPr="00BB6DC5">
              <w:rPr>
                <w:b/>
                <w:bCs/>
              </w:rPr>
              <w:t>raditional C</w:t>
            </w:r>
            <w:r w:rsidRPr="00BB6DC5">
              <w:rPr>
                <w:b/>
                <w:bCs/>
              </w:rPr>
              <w:t>hinese = 50,</w:t>
            </w:r>
            <w:r w:rsidR="00BB6DC5" w:rsidRPr="00BB6DC5">
              <w:rPr>
                <w:b/>
                <w:bCs/>
              </w:rPr>
              <w:br/>
            </w:r>
            <w:proofErr w:type="spellStart"/>
            <w:r w:rsidRPr="00BB6DC5">
              <w:rPr>
                <w:b/>
                <w:bCs/>
              </w:rPr>
              <w:t>Quecha</w:t>
            </w:r>
            <w:proofErr w:type="spellEnd"/>
            <w:r w:rsidRPr="00BB6DC5">
              <w:rPr>
                <w:b/>
                <w:bCs/>
              </w:rPr>
              <w:t xml:space="preserve"> = 51</w:t>
            </w:r>
            <w:r w:rsidR="00BB6DC5" w:rsidRPr="00BB6DC5">
              <w:rPr>
                <w:b/>
                <w:bCs/>
              </w:rPr>
              <w:t xml:space="preserve"> (no longer English)</w:t>
            </w:r>
            <w:r>
              <w:t>,</w:t>
            </w:r>
            <w:r w:rsidR="00BB6DC5">
              <w:br/>
            </w:r>
            <w:r>
              <w:t>Aymara = 52,</w:t>
            </w:r>
            <w:r w:rsidR="00BB6DC5">
              <w:br/>
            </w:r>
            <w:r>
              <w:t>Faroese = 53,</w:t>
            </w:r>
            <w:r w:rsidR="00BB6DC5">
              <w:br/>
            </w:r>
            <w:proofErr w:type="spellStart"/>
            <w:r>
              <w:t>Friulian</w:t>
            </w:r>
            <w:proofErr w:type="spellEnd"/>
            <w:r>
              <w:t xml:space="preserve"> = 54,</w:t>
            </w:r>
            <w:r w:rsidR="00BB6DC5">
              <w:br/>
            </w:r>
            <w:r>
              <w:t>Greenlandic = 55,</w:t>
            </w:r>
            <w:r w:rsidR="00BB6DC5">
              <w:br/>
            </w:r>
            <w:r>
              <w:t>Haitian</w:t>
            </w:r>
            <w:r w:rsidR="00BB6DC5">
              <w:t xml:space="preserve"> </w:t>
            </w:r>
            <w:r>
              <w:t>Creole = 56,</w:t>
            </w:r>
            <w:r w:rsidR="00BB6DC5">
              <w:br/>
            </w:r>
            <w:proofErr w:type="spellStart"/>
            <w:r>
              <w:t>Rhaeto</w:t>
            </w:r>
            <w:proofErr w:type="spellEnd"/>
            <w:r w:rsidR="00BB6DC5">
              <w:t xml:space="preserve"> </w:t>
            </w:r>
            <w:r>
              <w:t>Roman = 57,</w:t>
            </w:r>
            <w:r w:rsidR="00BB6DC5">
              <w:br/>
            </w:r>
            <w:r>
              <w:t>Sardinian = 58,</w:t>
            </w:r>
            <w:r w:rsidR="00BB6DC5">
              <w:br/>
            </w:r>
            <w:r>
              <w:t>Kurdish = 59,</w:t>
            </w:r>
            <w:r w:rsidR="00BB6DC5">
              <w:br/>
            </w:r>
            <w:r>
              <w:t>Cebuano = 60,</w:t>
            </w:r>
            <w:r w:rsidR="00BB6DC5">
              <w:br/>
            </w:r>
            <w:r>
              <w:t>Bemba = 61,</w:t>
            </w:r>
            <w:r w:rsidR="00BB6DC5">
              <w:br/>
            </w:r>
            <w:r>
              <w:t>Chamorro = 62,</w:t>
            </w:r>
            <w:r w:rsidR="00BB6DC5">
              <w:br/>
            </w:r>
            <w:proofErr w:type="spellStart"/>
            <w:r>
              <w:t>Fijan</w:t>
            </w:r>
            <w:proofErr w:type="spellEnd"/>
            <w:r>
              <w:t xml:space="preserve"> = 63,</w:t>
            </w:r>
            <w:r w:rsidR="00BB6DC5">
              <w:br/>
            </w:r>
            <w:r>
              <w:t>Ganda = 64,</w:t>
            </w:r>
            <w:r w:rsidR="00BB6DC5">
              <w:br/>
            </w:r>
            <w:r>
              <w:t>Hani = 65,</w:t>
            </w:r>
            <w:r w:rsidR="00BB6DC5">
              <w:br/>
            </w:r>
            <w:proofErr w:type="spellStart"/>
            <w:r>
              <w:t>Ido</w:t>
            </w:r>
            <w:proofErr w:type="spellEnd"/>
            <w:r>
              <w:t xml:space="preserve"> = 66,</w:t>
            </w:r>
            <w:r w:rsidR="00BB6DC5">
              <w:br/>
            </w:r>
            <w:r>
              <w:t>Interlingua = 67,</w:t>
            </w:r>
            <w:r w:rsidR="00BB6DC5">
              <w:br/>
            </w:r>
            <w:proofErr w:type="spellStart"/>
            <w:r>
              <w:t>Kicongo</w:t>
            </w:r>
            <w:proofErr w:type="spellEnd"/>
            <w:r>
              <w:t xml:space="preserve"> = 68,</w:t>
            </w:r>
            <w:r w:rsidR="00BB6DC5">
              <w:br/>
            </w:r>
            <w:r>
              <w:t>Kinyarwanda = 69,</w:t>
            </w:r>
          </w:p>
          <w:p w:rsidR="0012412C" w:rsidRDefault="0012412C" w:rsidP="00BB6DC5">
            <w:pPr>
              <w:ind w:firstLineChars="50" w:firstLine="120"/>
            </w:pPr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proofErr w:type="spellStart"/>
            <w:r>
              <w:t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proofErr w:type="spellStart"/>
            <w:r>
              <w:t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proofErr w:type="spellStart"/>
            <w:r>
              <w:t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proofErr w:type="spellStart"/>
            <w:r>
              <w:t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proofErr w:type="spellStart"/>
            <w:r>
              <w:t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proofErr w:type="spellStart"/>
            <w:r>
              <w:t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proofErr w:type="spellStart"/>
            <w:r>
              <w:t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proofErr w:type="spellStart"/>
            <w:r>
              <w:t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proofErr w:type="spellStart"/>
            <w:r>
              <w:t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proofErr w:type="spellStart"/>
            <w:r>
              <w:t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proofErr w:type="spellStart"/>
            <w:r>
              <w:t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0D3810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fo.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D23C5D" w:rsidRPr="000D3810">
              <w:rPr>
                <w:rFonts w:ascii="Times New Roman" w:hAnsi="Times New Roman" w:cs="Times New Roman"/>
              </w:rPr>
              <w:t>A</w:t>
            </w:r>
            <w:r w:rsidRPr="000D3810">
              <w:rPr>
                <w:rFonts w:ascii="Times New Roman" w:hAnsi="Times New Roman" w:cs="Times New Roman"/>
              </w:rPr>
              <w:t>nd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="001E0ECD" w:rsidRPr="001E0ECD">
              <w:rPr>
                <w:rFonts w:ascii="Times New Roman" w:hAnsi="Times New Roman" w:cs="Times New Roman"/>
                <w:b/>
              </w:rPr>
              <w:t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="007805EE">
              <w:rPr>
                <w:rFonts w:ascii="Times New Roman" w:hAnsi="Times New Roman" w:cs="Times New Roman"/>
              </w:rPr>
              <w:t xml:space="preserve"> w</w:t>
            </w:r>
            <w:r w:rsidRPr="001E0ECD">
              <w:rPr>
                <w:rFonts w:ascii="Times New Roman" w:hAnsi="Times New Roman" w:cs="Times New Roman" w:hint="eastAsia"/>
              </w:rPr>
              <w:t xml:space="preserve">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="007805EE">
              <w:rPr>
                <w:rFonts w:ascii="Times New Roman" w:hAnsi="Times New Roman" w:cs="Times New Roman"/>
              </w:rPr>
              <w:t xml:space="preserve"> i</w:t>
            </w:r>
            <w:r w:rsidRPr="001E0ECD">
              <w:rPr>
                <w:rFonts w:ascii="Times New Roman" w:hAnsi="Times New Roman" w:cs="Times New Roman"/>
              </w:rPr>
              <w:t>n the installation key box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press [Bind</w:t>
            </w:r>
            <w:r w:rsidRPr="001E0ECD">
              <w:rPr>
                <w:rFonts w:ascii="Times New Roman" w:hAnsi="Times New Roman" w:cs="Times New Roman"/>
              </w:rPr>
              <w:t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b</w:t>
            </w:r>
            <w:r w:rsidRPr="00C75BF9">
              <w:rPr>
                <w:rFonts w:ascii="Times New Roman" w:hAnsi="Times New Roman" w:cs="Times New Roman"/>
                <w:b/>
              </w:rPr>
              <w:t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>[ok]</w:t>
            </w:r>
            <w:r w:rsidRPr="001E0ECD">
              <w:rPr>
                <w:rFonts w:ascii="Times New Roman" w:hAnsi="Times New Roman" w:cs="Times New Roman"/>
              </w:rPr>
              <w:t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407628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folder in the</w:t>
            </w:r>
            <w:r w:rsidR="007805EE">
              <w:rPr>
                <w:rFonts w:ascii="Times New Roman" w:hAnsi="Times New Roman" w:cs="Times New Roman"/>
              </w:rPr>
              <w:t xml:space="preserve"> </w:t>
            </w:r>
            <w:r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Pr="00C75BF9">
              <w:rPr>
                <w:rFonts w:ascii="Times New Roman" w:hAnsi="Times New Roman" w:cs="Times New Roman"/>
                <w:b/>
              </w:rPr>
              <w:t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40762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sRtw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uuA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461B11">
              <w:rPr>
                <w:rFonts w:ascii="Times New Roman" w:hAnsi="Times New Roman" w:cs="Times New Roman"/>
                <w:b/>
              </w:rPr>
              <w:t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127" w:name="_Toc13570546"/>
            <w:bookmarkStart w:id="128" w:name="_Toc13660176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*</w:t>
            </w:r>
            <w:bookmarkEnd w:id="127"/>
            <w:bookmarkEnd w:id="128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 w:rsidR="00461B11" w:rsidRPr="00461B11">
              <w:rPr>
                <w:rFonts w:ascii="Times New Roman" w:hAnsi="Times New Roman" w:cs="Times New Roman"/>
                <w:b/>
              </w:rPr>
              <w:t>ing</w:t>
            </w:r>
            <w:r w:rsidR="00461B11">
              <w:rPr>
                <w:rFonts w:ascii="Times New Roman" w:hAnsi="Times New Roman" w:cs="Times New Roman" w:hint="eastAsia"/>
                <w:b/>
              </w:rPr>
              <w:t>,</w:t>
            </w:r>
            <w:r w:rsidR="007805EE">
              <w:rPr>
                <w:rFonts w:ascii="Times New Roman" w:hAnsi="Times New Roman" w:cs="Times New Roman"/>
                <w:b/>
              </w:rPr>
              <w:t xml:space="preserve"> </w:t>
            </w:r>
            <w:r w:rsidR="005F5A6F">
              <w:rPr>
                <w:rFonts w:ascii="Times New Roman" w:hAnsi="Times New Roman" w:cs="Times New Roman" w:hint="eastAsia"/>
              </w:rPr>
              <w:t>t</w:t>
            </w:r>
            <w:r w:rsidR="005F5A6F" w:rsidRPr="005F5A6F">
              <w:rPr>
                <w:rFonts w:ascii="Times New Roman" w:hAnsi="Times New Roman" w:cs="Times New Roman"/>
              </w:rPr>
              <w:t>he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129" w:name="_Toc13570547"/>
            <w:bookmarkStart w:id="130" w:name="_Toc13660177"/>
            <w:r w:rsidRPr="00AC4B26">
              <w:rPr>
                <w:rFonts w:ascii="Times New Roman" w:hAnsi="Times New Roman"/>
              </w:rPr>
              <w:t>2.</w:t>
            </w:r>
            <w:r w:rsidRPr="00AC4B26">
              <w:rPr>
                <w:rFonts w:ascii="Times New Roman" w:eastAsiaTheme="minorEastAsia" w:hAnsi="Times New Roman"/>
              </w:rPr>
              <w:t>5</w:t>
            </w:r>
            <w:r w:rsidR="00C408FF" w:rsidRPr="00AC4B26">
              <w:rPr>
                <w:rFonts w:ascii="Times New Roman" w:hAnsi="Times New Roman"/>
              </w:rPr>
              <w:t xml:space="preserve"> Generate</w:t>
            </w:r>
            <w:r w:rsidR="00BB6DC5">
              <w:rPr>
                <w:rFonts w:ascii="Times New Roman" w:hAnsi="Times New Roman" w:hint="eastAsia"/>
              </w:rPr>
              <w:t xml:space="preserve"> </w:t>
            </w:r>
            <w:r w:rsidR="00C408FF" w:rsidRPr="00AC4B26">
              <w:rPr>
                <w:rFonts w:ascii="Times New Roman" w:hAnsi="Times New Roman"/>
              </w:rPr>
              <w:t>installation key</w:t>
            </w:r>
            <w:bookmarkEnd w:id="129"/>
            <w:bookmarkEnd w:id="13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B621E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>Technician</w:t>
            </w:r>
            <w:r w:rsidR="00B621EE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>(</w:t>
            </w:r>
            <w:r w:rsidR="00B621EE">
              <w:rPr>
                <w:rFonts w:ascii="Times New Roman" w:hAnsi="Times New Roman" w:cs="Times New Roman"/>
              </w:rPr>
              <w:t xml:space="preserve">For </w:t>
            </w:r>
            <w:r w:rsidR="00F325FE" w:rsidRPr="00F325FE">
              <w:rPr>
                <w:rFonts w:ascii="Times New Roman" w:hAnsi="Times New Roman" w:cs="Times New Roman"/>
              </w:rPr>
              <w:t>example</w:t>
            </w:r>
            <w:r w:rsidR="00B621EE">
              <w:rPr>
                <w:rFonts w:ascii="Times New Roman" w:hAnsi="Times New Roman" w:cs="Times New Roman"/>
              </w:rPr>
              <w:t>: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AC64BA">
              <w:rPr>
                <w:rFonts w:ascii="Times New Roman" w:hAnsi="Times New Roman" w:cs="Times New Roman" w:hint="eastAsia"/>
                <w:b/>
              </w:rPr>
              <w:t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B621EE">
              <w:rPr>
                <w:rFonts w:ascii="Times New Roman" w:hAnsi="Times New Roman" w:cs="Times New Roman"/>
              </w:rPr>
              <w:t xml:space="preserve"> its 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>ID)</w:t>
            </w:r>
          </w:p>
          <w:p w:rsidR="005D4549" w:rsidRPr="00B621EE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407628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407628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="00BB6DC5">
              <w:rPr>
                <w:rFonts w:ascii="Times New Roman" w:hAnsi="Times New Roman" w:cs="Times New Roman" w:hint="eastAsia"/>
              </w:rPr>
              <w:t xml:space="preserve"> 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>Station ID</w:t>
            </w:r>
            <w:r w:rsidRPr="00CB7D10">
              <w:rPr>
                <w:rFonts w:ascii="Times New Roman" w:hAnsi="Times New Roman" w:cs="Times New Roman"/>
              </w:rPr>
              <w:t xml:space="preserve"> can be </w:t>
            </w:r>
            <w:r w:rsidR="00BB6DC5" w:rsidRPr="00CB7D10">
              <w:rPr>
                <w:rFonts w:ascii="Times New Roman" w:hAnsi="Times New Roman" w:cs="Times New Roman"/>
              </w:rPr>
              <w:t>customiz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>Port usage is not used (</w:t>
            </w:r>
            <w:r w:rsidRPr="00CB7D10">
              <w:rPr>
                <w:rFonts w:ascii="Times New Roman" w:hAnsi="Times New Roman" w:cs="Times New Roman"/>
                <w:b/>
              </w:rPr>
              <w:t>recommended between 60000-65535</w:t>
            </w:r>
            <w:r w:rsidRPr="00CB7D10">
              <w:rPr>
                <w:rFonts w:ascii="Times New Roman" w:hAnsi="Times New Roman" w:cs="Times New Roman"/>
              </w:rPr>
              <w:t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</w:t>
            </w:r>
            <w:r w:rsidR="00BB6DC5">
              <w:rPr>
                <w:rFonts w:ascii="Times New Roman" w:eastAsia="細明體" w:hAnsi="Times New Roman" w:hint="eastAsia"/>
                <w:kern w:val="0"/>
                <w:szCs w:val="24"/>
              </w:rPr>
              <w:t xml:space="preserve"> 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>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28" w:rsidRDefault="00407628" w:rsidP="00E0209B">
      <w:pPr>
        <w:spacing w:after="0" w:line="240" w:lineRule="auto"/>
      </w:pPr>
      <w:r>
        <w:separator/>
      </w:r>
    </w:p>
  </w:endnote>
  <w:end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28" w:rsidRDefault="00407628" w:rsidP="00E0209B">
      <w:pPr>
        <w:spacing w:after="0" w:line="240" w:lineRule="auto"/>
      </w:pPr>
      <w:r>
        <w:separator/>
      </w:r>
    </w:p>
  </w:footnote>
  <w:footnote w:type="continuationSeparator" w:id="0">
    <w:p w:rsidR="00407628" w:rsidRDefault="00407628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D6F7A"/>
    <w:rsid w:val="002E0211"/>
    <w:rsid w:val="002E519D"/>
    <w:rsid w:val="002F6703"/>
    <w:rsid w:val="00300FDB"/>
    <w:rsid w:val="00302A96"/>
    <w:rsid w:val="003070D8"/>
    <w:rsid w:val="00326870"/>
    <w:rsid w:val="0034349E"/>
    <w:rsid w:val="003457EE"/>
    <w:rsid w:val="00346B9A"/>
    <w:rsid w:val="0035178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07628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0BE5"/>
    <w:rsid w:val="00714291"/>
    <w:rsid w:val="00717C86"/>
    <w:rsid w:val="00722660"/>
    <w:rsid w:val="00741893"/>
    <w:rsid w:val="00742C85"/>
    <w:rsid w:val="00746AE3"/>
    <w:rsid w:val="007504D8"/>
    <w:rsid w:val="007550E2"/>
    <w:rsid w:val="007577B4"/>
    <w:rsid w:val="007805EE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71A84"/>
    <w:rsid w:val="00884911"/>
    <w:rsid w:val="008857A9"/>
    <w:rsid w:val="00887655"/>
    <w:rsid w:val="00887F74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94D1B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621EE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B6DC5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27FA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3A6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  <w:style w:type="paragraph" w:styleId="ab">
    <w:name w:val="TOC Heading"/>
    <w:basedOn w:val="1"/>
    <w:next w:val="a"/>
    <w:uiPriority w:val="39"/>
    <w:unhideWhenUsed/>
    <w:qFormat/>
    <w:rsid w:val="00871A84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71A84"/>
    <w:pPr>
      <w:widowControl/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94D1B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03713-F557-4708-8E1D-2BD548D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8</Pages>
  <Words>3248</Words>
  <Characters>1851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7</vt:i4>
      </vt:variant>
    </vt:vector>
  </HeadingPairs>
  <TitlesOfParts>
    <vt:vector size="8" baseType="lpstr">
      <vt:lpstr>DocTracker 3Plus系統安裝指南</vt:lpstr>
      <vt:lpstr>    1.1 System requirement</vt:lpstr>
      <vt:lpstr>    1.2 Install IIS Server / .net Framework (Windows 2012 (R2) System)</vt:lpstr>
      <vt:lpstr>    1.3 Install Microsoft WSE 3.0</vt:lpstr>
      <vt:lpstr>    1.4 Install DocTrackerV3Plus and related tools</vt:lpstr>
      <vt:lpstr>    1.5 Setting License Key</vt:lpstr>
      <vt:lpstr>    1.6 Run DocTracker Installation Helper</vt:lpstr>
      <vt:lpstr>    2.4 Register DocTracker OCR Station service</vt:lpstr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62</cp:revision>
  <cp:lastPrinted>2016-10-11T11:12:00Z</cp:lastPrinted>
  <dcterms:created xsi:type="dcterms:W3CDTF">2019-06-11T02:13:00Z</dcterms:created>
  <dcterms:modified xsi:type="dcterms:W3CDTF">2019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